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1" w:rsidRDefault="00E073B1" w:rsidP="00E073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3B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0A30C5" w:rsidRPr="00E073B1">
        <w:rPr>
          <w:rFonts w:ascii="Times New Roman" w:hAnsi="Times New Roman" w:cs="Times New Roman"/>
          <w:b/>
          <w:sz w:val="28"/>
          <w:szCs w:val="28"/>
          <w:lang w:val="ru-RU"/>
        </w:rPr>
        <w:t>типен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spellStart"/>
      <w:r w:rsidRPr="00E073B1">
        <w:rPr>
          <w:rFonts w:ascii="Times New Roman" w:hAnsi="Times New Roman" w:cs="Times New Roman"/>
          <w:b/>
          <w:sz w:val="28"/>
          <w:szCs w:val="28"/>
          <w:lang w:val="ru-RU"/>
        </w:rPr>
        <w:t>Нанкин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73B1">
        <w:rPr>
          <w:rFonts w:ascii="Times New Roman" w:hAnsi="Times New Roman" w:cs="Times New Roman"/>
          <w:b/>
          <w:sz w:val="28"/>
          <w:szCs w:val="28"/>
          <w:lang w:val="ru-RU"/>
        </w:rPr>
        <w:t>политехн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го </w:t>
      </w:r>
      <w:r w:rsidRPr="00E073B1">
        <w:rPr>
          <w:rFonts w:ascii="Times New Roman" w:hAnsi="Times New Roman" w:cs="Times New Roman"/>
          <w:b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212A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ПУ)</w:t>
      </w:r>
      <w:r w:rsidRPr="00E073B1">
        <w:rPr>
          <w:rFonts w:ascii="Times New Roman" w:hAnsi="Times New Roman" w:cs="Times New Roman"/>
          <w:b/>
          <w:sz w:val="28"/>
          <w:szCs w:val="28"/>
          <w:lang w:val="ru-RU"/>
        </w:rPr>
        <w:t>, Кита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A30C5" w:rsidRPr="00E073B1" w:rsidRDefault="00766B0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>Стипендиальная программа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>Китайск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>Правительств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учреждена Министерством образования КНР (далее МО) в соответствии с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>соглашен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ями или договорами об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образовательны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обмена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Китайским Правительством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и правительствами других стран, организациями, учебными заведениями и соответствующими международными организациями, 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для предоставлени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стипенд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полном размере и частичны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типенд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для иностранных студентов и у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ченых. МО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озлагает на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Китайский Стипендиальный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овет (далее КСС)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FD0ADC" w:rsidRPr="00E073B1">
        <w:rPr>
          <w:rFonts w:ascii="Times New Roman" w:hAnsi="Times New Roman" w:cs="Times New Roman"/>
          <w:sz w:val="24"/>
          <w:szCs w:val="24"/>
          <w:lang w:val="ru-RU"/>
        </w:rPr>
        <w:t>правлен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0ADC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иемом и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текущее руководство стипенд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ями </w:t>
      </w:r>
      <w:r w:rsidR="00E073B1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Китайского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. 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Более подробна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я: </w:t>
      </w:r>
      <w:hyperlink r:id="rId9" w:history="1"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csc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Laihua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scholarshipdetailen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aspx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?</w:t>
        </w:r>
        <w:proofErr w:type="spellStart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cid</w:t>
        </w:r>
        <w:proofErr w:type="spellEnd"/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=97&amp;</w:t>
        </w:r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</w:rPr>
          <w:t>id</w:t>
        </w:r>
        <w:r w:rsidR="00E073B1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=2070</w:t>
        </w:r>
      </w:hyperlink>
      <w:r w:rsidR="00E073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212AF2" w:rsidRDefault="00FD0ADC" w:rsidP="00E073B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12A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к подать заявку</w:t>
      </w:r>
      <w:r w:rsidR="000A30C5" w:rsidRPr="00212A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0A30C5" w:rsidRPr="00212AF2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1) Поиск программ и специальностей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>НПУ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study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wourseswwrograms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list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E073B1" w:rsidRDefault="00FD0AD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 Сначала утвержденные </w:t>
      </w:r>
      <w:r w:rsidR="00212AF2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заявители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олжны заполнить и подать заявку онлайн: </w:t>
      </w:r>
      <w:hyperlink r:id="rId11" w:anchor="/login" w:history="1"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studyinchina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csc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#/</w:t>
        </w:r>
        <w:r w:rsidR="00212AF2" w:rsidRPr="009E21AB">
          <w:rPr>
            <w:rStyle w:val="a9"/>
            <w:rFonts w:ascii="Times New Roman" w:hAnsi="Times New Roman" w:cs="Times New Roman"/>
            <w:sz w:val="24"/>
            <w:szCs w:val="24"/>
          </w:rPr>
          <w:t>login</w:t>
        </w:r>
      </w:hyperlink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12AF2">
        <w:rPr>
          <w:rFonts w:ascii="Times New Roman" w:hAnsi="Times New Roman" w:cs="Times New Roman"/>
          <w:sz w:val="24"/>
          <w:szCs w:val="24"/>
        </w:rPr>
        <w:t>Agency</w:t>
      </w:r>
      <w:r w:rsidR="00212AF2" w:rsidRPr="00212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AF2">
        <w:rPr>
          <w:rFonts w:ascii="Times New Roman" w:hAnsi="Times New Roman" w:cs="Times New Roman"/>
          <w:sz w:val="24"/>
          <w:szCs w:val="24"/>
        </w:rPr>
        <w:t>number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10288), а затем представить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в печатной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форме и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ющие документы, необходимые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>НПУ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FD0AD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е </w:t>
      </w:r>
      <w:r w:rsidR="00212AF2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заявители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proofErr w:type="gram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и </w:t>
      </w:r>
      <w:r w:rsidR="008A4D8D" w:rsidRPr="00E073B1">
        <w:rPr>
          <w:rFonts w:ascii="Times New Roman" w:hAnsi="Times New Roman" w:cs="Times New Roman"/>
          <w:sz w:val="24"/>
          <w:szCs w:val="24"/>
          <w:lang w:val="ru-RU"/>
        </w:rPr>
        <w:t>отправить</w:t>
      </w:r>
      <w:proofErr w:type="gramEnd"/>
      <w:r w:rsidR="008A4D8D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о почте требуемые материалы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>НПУ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212AF2">
        <w:rPr>
          <w:rFonts w:ascii="Times New Roman" w:hAnsi="Times New Roman" w:cs="Times New Roman"/>
          <w:sz w:val="24"/>
          <w:szCs w:val="24"/>
          <w:lang w:val="ru-RU"/>
        </w:rPr>
        <w:t>конечного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рока, перечень материалов мож</w:t>
      </w:r>
      <w:r w:rsidR="00A04F96">
        <w:rPr>
          <w:rFonts w:ascii="Times New Roman" w:hAnsi="Times New Roman" w:cs="Times New Roman"/>
          <w:sz w:val="24"/>
          <w:szCs w:val="24"/>
          <w:lang w:val="ru-RU"/>
        </w:rPr>
        <w:t xml:space="preserve">но посмотреть </w:t>
      </w:r>
      <w:r w:rsidR="008A4D8D" w:rsidRPr="00E073B1">
        <w:rPr>
          <w:rFonts w:ascii="Times New Roman" w:hAnsi="Times New Roman" w:cs="Times New Roman"/>
          <w:sz w:val="24"/>
          <w:szCs w:val="24"/>
          <w:lang w:val="ru-RU"/>
        </w:rPr>
        <w:t>по ссылк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A30C5" w:rsidRPr="00E073B1" w:rsidRDefault="0067720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http</w:t>
        </w:r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://</w:t>
        </w:r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www</w:t>
        </w:r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csc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edu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cn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/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laihua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/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scholarshipdetailen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aspx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?</w:t>
        </w:r>
        <w:proofErr w:type="spellStart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cid</w:t>
        </w:r>
        <w:proofErr w:type="spellEnd"/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=97&amp;</w:t>
        </w:r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</w:rPr>
          <w:t>id</w:t>
        </w:r>
        <w:r w:rsidR="00A04F96" w:rsidRPr="009E21AB">
          <w:rPr>
            <w:rStyle w:val="a9"/>
            <w:rFonts w:ascii="Times New Roman" w:hAnsi="Times New Roman" w:cs="Times New Roman" w:hint="eastAsia"/>
            <w:sz w:val="24"/>
            <w:szCs w:val="24"/>
            <w:lang w:val="ru-RU"/>
          </w:rPr>
          <w:t>=3056</w:t>
        </w:r>
      </w:hyperlink>
      <w:r w:rsidR="000A30C5" w:rsidRPr="00E073B1">
        <w:rPr>
          <w:rFonts w:ascii="Times New Roman" w:hAnsi="Times New Roman" w:cs="Times New Roman"/>
          <w:sz w:val="24"/>
          <w:szCs w:val="24"/>
        </w:rPr>
        <w:t>、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30C5" w:rsidRPr="00E073B1" w:rsidRDefault="00A04F9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gency</w:t>
      </w:r>
      <w:r w:rsidRPr="00212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1028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8A4D8D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8A4D8D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96">
        <w:rPr>
          <w:rFonts w:ascii="Times New Roman" w:hAnsi="Times New Roman" w:cs="Times New Roman"/>
          <w:sz w:val="24"/>
          <w:szCs w:val="24"/>
          <w:lang w:val="ru-RU"/>
        </w:rPr>
        <w:t xml:space="preserve">о координаторе со стороны НПУ,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осетите: </w:t>
      </w:r>
      <w:hyperlink r:id="rId13" w:history="1"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gs</w:t>
        </w:r>
        <w:proofErr w:type="spellEnd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dsjs</w:t>
        </w:r>
        <w:proofErr w:type="spellEnd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list</w:t>
        </w:r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04F96" w:rsidRPr="009E21AB">
          <w:rPr>
            <w:rStyle w:val="a9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  <w:r w:rsidR="00A04F96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30C5" w:rsidRPr="00156A5A" w:rsidRDefault="000A30C5" w:rsidP="00156A5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4F96">
        <w:rPr>
          <w:rFonts w:ascii="Times New Roman" w:hAnsi="Times New Roman" w:cs="Times New Roman"/>
          <w:sz w:val="24"/>
          <w:szCs w:val="24"/>
          <w:u w:val="single"/>
          <w:lang w:val="ru-RU"/>
        </w:rPr>
        <w:t>Почтовый</w:t>
      </w:r>
      <w:r w:rsidRPr="00156A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4F96" w:rsidRPr="00A04F96">
        <w:rPr>
          <w:rFonts w:ascii="Times New Roman" w:hAnsi="Times New Roman" w:cs="Times New Roman"/>
          <w:sz w:val="24"/>
          <w:szCs w:val="24"/>
          <w:u w:val="single"/>
          <w:lang w:val="ru-RU"/>
        </w:rPr>
        <w:t>адрес</w:t>
      </w:r>
      <w:r w:rsidR="00A04F96" w:rsidRPr="00156A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6A5A" w:rsidRPr="00156A5A" w:rsidRDefault="00156A5A" w:rsidP="00156A5A">
      <w:pPr>
        <w:widowControl/>
        <w:shd w:val="clear" w:color="auto" w:fill="FAFAFA"/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56A5A">
        <w:rPr>
          <w:rFonts w:ascii="Times New Roman" w:hAnsi="Times New Roman" w:cs="Times New Roman"/>
          <w:sz w:val="24"/>
          <w:szCs w:val="24"/>
          <w:lang w:val="ru-RU"/>
        </w:rPr>
        <w:t>Receiver: School of International Education (CSC scholarship)</w:t>
      </w:r>
    </w:p>
    <w:p w:rsidR="00156A5A" w:rsidRPr="00156A5A" w:rsidRDefault="00156A5A" w:rsidP="00156A5A">
      <w:pPr>
        <w:widowControl/>
        <w:shd w:val="clear" w:color="auto" w:fill="FAFAFA"/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56A5A">
        <w:rPr>
          <w:rFonts w:ascii="Times New Roman" w:hAnsi="Times New Roman" w:cs="Times New Roman"/>
          <w:sz w:val="24"/>
          <w:szCs w:val="24"/>
          <w:lang w:val="ru-RU"/>
        </w:rPr>
        <w:t>Nanjing University of Science &amp; Technology</w:t>
      </w:r>
    </w:p>
    <w:p w:rsidR="00156A5A" w:rsidRPr="00156A5A" w:rsidRDefault="00156A5A" w:rsidP="00156A5A">
      <w:pPr>
        <w:widowControl/>
        <w:shd w:val="clear" w:color="auto" w:fill="FAFAFA"/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56A5A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Pr="00156A5A">
        <w:rPr>
          <w:rFonts w:ascii="Times New Roman" w:hAnsi="Times New Roman" w:cs="Times New Roman"/>
          <w:sz w:val="24"/>
          <w:szCs w:val="24"/>
          <w:lang w:val="ru-RU"/>
        </w:rPr>
        <w:t>Xiaolingwei</w:t>
      </w:r>
      <w:proofErr w:type="spellEnd"/>
      <w:r w:rsidRPr="00156A5A">
        <w:rPr>
          <w:rFonts w:ascii="Times New Roman" w:hAnsi="Times New Roman" w:cs="Times New Roman"/>
          <w:sz w:val="24"/>
          <w:szCs w:val="24"/>
          <w:lang w:val="ru-RU"/>
        </w:rPr>
        <w:t xml:space="preserve"> Street, Nanjing, Jiangsu Province, China 210094</w:t>
      </w:r>
    </w:p>
    <w:p w:rsidR="000A30C5" w:rsidRPr="00156A5A" w:rsidRDefault="00156A5A" w:rsidP="00156A5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6A5A">
        <w:rPr>
          <w:rFonts w:ascii="Times New Roman" w:hAnsi="Times New Roman" w:cs="Times New Roman"/>
          <w:sz w:val="24"/>
          <w:szCs w:val="24"/>
          <w:lang w:val="ru-RU"/>
        </w:rPr>
        <w:t>Tel: +86-25-84303232</w:t>
      </w:r>
    </w:p>
    <w:p w:rsidR="000A30C5" w:rsidRDefault="0072300D" w:rsidP="00E073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йний </w:t>
      </w:r>
      <w:r w:rsidRPr="007230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0A30C5" w:rsidRPr="0072300D">
        <w:rPr>
          <w:rFonts w:ascii="Times New Roman" w:hAnsi="Times New Roman" w:cs="Times New Roman"/>
          <w:b/>
          <w:sz w:val="24"/>
          <w:szCs w:val="24"/>
          <w:lang w:val="ru-RU"/>
        </w:rPr>
        <w:t>подачи заявок: 10 апреля 2017 года</w:t>
      </w:r>
      <w:r w:rsidRPr="007230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A30C5" w:rsidRPr="007230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2300D" w:rsidRPr="0072300D" w:rsidRDefault="0072300D" w:rsidP="00E073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30C5" w:rsidRPr="00E073B1" w:rsidRDefault="008A4D8D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230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A5A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 </w:t>
      </w:r>
      <w:r w:rsidR="00156A5A">
        <w:rPr>
          <w:rFonts w:ascii="Times New Roman" w:hAnsi="Times New Roman" w:cs="Times New Roman"/>
          <w:sz w:val="24"/>
          <w:szCs w:val="24"/>
          <w:lang w:val="ru-RU"/>
        </w:rPr>
        <w:t xml:space="preserve">провинции </w:t>
      </w:r>
      <w:proofErr w:type="spellStart"/>
      <w:r w:rsidRPr="00E073B1">
        <w:rPr>
          <w:rFonts w:ascii="Times New Roman" w:hAnsi="Times New Roman" w:cs="Times New Roman"/>
          <w:sz w:val="24"/>
          <w:szCs w:val="24"/>
          <w:lang w:val="ru-RU"/>
        </w:rPr>
        <w:t>Цзянс</w:t>
      </w:r>
      <w:r w:rsidR="00156A5A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156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типендию </w:t>
      </w:r>
      <w:r w:rsidR="00D958E4" w:rsidRPr="00E073B1">
        <w:rPr>
          <w:rFonts w:ascii="Times New Roman" w:hAnsi="Times New Roman" w:cs="Times New Roman"/>
          <w:sz w:val="24"/>
          <w:szCs w:val="24"/>
          <w:lang w:val="ru-RU"/>
        </w:rPr>
        <w:t>Правительств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958E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ровинции </w:t>
      </w:r>
      <w:proofErr w:type="spellStart"/>
      <w:r w:rsidR="00D958E4" w:rsidRPr="00E073B1">
        <w:rPr>
          <w:rFonts w:ascii="Times New Roman" w:hAnsi="Times New Roman" w:cs="Times New Roman"/>
          <w:sz w:val="24"/>
          <w:szCs w:val="24"/>
          <w:lang w:val="ru-RU"/>
        </w:rPr>
        <w:t>Цзянс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D958E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ля иностранных студентов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одействия развитию высшего образования иностранных студентов в провинции </w:t>
      </w:r>
      <w:proofErr w:type="spell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Цзянсу</w:t>
      </w:r>
      <w:proofErr w:type="spell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овысить статус 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ровинции </w:t>
      </w:r>
      <w:proofErr w:type="spell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Цзянсу</w:t>
      </w:r>
      <w:proofErr w:type="spell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мире, чтобы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родвигать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бренд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провинции </w:t>
      </w:r>
      <w:proofErr w:type="spellStart"/>
      <w:r w:rsidR="00D958E4" w:rsidRPr="00E073B1">
        <w:rPr>
          <w:rFonts w:ascii="Times New Roman" w:hAnsi="Times New Roman" w:cs="Times New Roman"/>
          <w:sz w:val="24"/>
          <w:szCs w:val="24"/>
          <w:lang w:val="ru-RU"/>
        </w:rPr>
        <w:t>Цзянс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D958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чтобы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студенты стремились 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олучать образование в провинции </w:t>
      </w:r>
      <w:proofErr w:type="spellStart"/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>Цзянсу</w:t>
      </w:r>
      <w:proofErr w:type="spell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. Эта стип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ендия будет предоставлена  </w:t>
      </w:r>
      <w:r w:rsidR="004460BB">
        <w:rPr>
          <w:rFonts w:ascii="Times New Roman" w:hAnsi="Times New Roman" w:cs="Times New Roman"/>
          <w:sz w:val="24"/>
          <w:szCs w:val="24"/>
          <w:lang w:val="ru-RU"/>
        </w:rPr>
        <w:t xml:space="preserve">успешным </w:t>
      </w:r>
      <w:r w:rsidR="00D958E4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м студентам или ученым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4460BB">
        <w:rPr>
          <w:rFonts w:ascii="Times New Roman" w:hAnsi="Times New Roman" w:cs="Times New Roman"/>
          <w:sz w:val="24"/>
          <w:szCs w:val="24"/>
          <w:lang w:val="ru-RU"/>
        </w:rPr>
        <w:t xml:space="preserve">очного обучени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университетах</w:t>
      </w:r>
      <w:proofErr w:type="gram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 колледжах </w:t>
      </w:r>
      <w:r w:rsidR="00FA36DF" w:rsidRPr="00E073B1">
        <w:rPr>
          <w:rFonts w:ascii="Times New Roman" w:hAnsi="Times New Roman" w:cs="Times New Roman"/>
          <w:sz w:val="24"/>
          <w:szCs w:val="24"/>
          <w:lang w:val="ru-RU"/>
        </w:rPr>
        <w:t>провинции</w:t>
      </w:r>
      <w:r w:rsidR="00FA36DF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Цзянсу</w:t>
      </w:r>
      <w:proofErr w:type="spell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="00FA36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также будет </w:t>
      </w:r>
      <w:r w:rsidR="00FA36D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ся для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69A3" w:rsidRPr="00E073B1">
        <w:rPr>
          <w:rFonts w:ascii="Times New Roman" w:hAnsi="Times New Roman" w:cs="Times New Roman"/>
          <w:sz w:val="24"/>
          <w:szCs w:val="24"/>
          <w:lang w:val="ru-RU"/>
        </w:rPr>
        <w:t>лушателей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92683" w:rsidRPr="00E073B1">
        <w:rPr>
          <w:rFonts w:ascii="Times New Roman" w:hAnsi="Times New Roman" w:cs="Times New Roman"/>
          <w:sz w:val="24"/>
          <w:szCs w:val="24"/>
          <w:lang w:val="ru-RU"/>
        </w:rPr>
        <w:t>студентов по программ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обмена в </w:t>
      </w:r>
      <w:proofErr w:type="gram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соответ</w:t>
      </w:r>
      <w:r w:rsidR="00D92683" w:rsidRPr="00E073B1">
        <w:rPr>
          <w:rFonts w:ascii="Times New Roman" w:hAnsi="Times New Roman" w:cs="Times New Roman"/>
          <w:sz w:val="24"/>
          <w:szCs w:val="24"/>
          <w:lang w:val="ru-RU"/>
        </w:rPr>
        <w:t>ствии</w:t>
      </w:r>
      <w:proofErr w:type="gramEnd"/>
      <w:r w:rsidR="00D9268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 учебными обменными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6DF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ми </w:t>
      </w:r>
      <w:r w:rsidR="00D9268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A36DF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меморандумами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о взаимопонимании между Правительством провинции </w:t>
      </w:r>
      <w:proofErr w:type="spell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Цзянсу</w:t>
      </w:r>
      <w:proofErr w:type="spell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 правительствами других государств, институтов, университетов и международных организаций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0C5" w:rsidRPr="00E073B1" w:rsidRDefault="00DE2408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2A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к подать заявку:</w:t>
      </w:r>
    </w:p>
    <w:p w:rsidR="000A30C5" w:rsidRPr="00A54F8F" w:rsidRDefault="00D92683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lastRenderedPageBreak/>
        <w:t>1) Подтвержденны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ы и специальности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 НПУ: </w:t>
      </w:r>
      <w:hyperlink r:id="rId14" w:history="1"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study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</w:hyperlink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A54F8F" w:rsidRDefault="00D92683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е </w:t>
      </w:r>
      <w:r w:rsidR="00A54F8F" w:rsidRPr="00E073B1">
        <w:rPr>
          <w:rFonts w:ascii="Times New Roman" w:hAnsi="Times New Roman" w:cs="Times New Roman"/>
          <w:sz w:val="24"/>
          <w:szCs w:val="24"/>
          <w:lang w:val="ru-RU"/>
        </w:rPr>
        <w:t>заявители</w:t>
      </w:r>
      <w:r w:rsidR="00A54F8F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EE2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олжны зарегистрироваться 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онлайн </w:t>
      </w:r>
      <w:r w:rsidR="00CE2EE2" w:rsidRPr="00E073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="00A54F8F" w:rsidRPr="00A54F8F">
        <w:rPr>
          <w:rFonts w:ascii="Times New Roman" w:hAnsi="Times New Roman" w:cs="Times New Roman"/>
          <w:sz w:val="24"/>
          <w:szCs w:val="24"/>
          <w:lang w:val="ru-RU"/>
        </w:rPr>
        <w:t xml:space="preserve">Study in </w:t>
      </w:r>
      <w:proofErr w:type="spellStart"/>
      <w:r w:rsidR="00A54F8F" w:rsidRPr="00A54F8F">
        <w:rPr>
          <w:rFonts w:ascii="Times New Roman" w:hAnsi="Times New Roman" w:cs="Times New Roman"/>
          <w:sz w:val="24"/>
          <w:szCs w:val="24"/>
          <w:lang w:val="ru-RU"/>
        </w:rPr>
        <w:t>Jiangsu</w:t>
      </w:r>
      <w:proofErr w:type="spellEnd"/>
      <w:r w:rsidR="00A54F8F" w:rsidRPr="00A54F8F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, заполн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ую информацию и распечатать заполненную </w:t>
      </w:r>
      <w:r w:rsidR="00A54F8F" w:rsidRPr="00A54F8F">
        <w:rPr>
          <w:rFonts w:ascii="Times New Roman" w:hAnsi="Times New Roman" w:cs="Times New Roman"/>
          <w:sz w:val="24"/>
          <w:szCs w:val="24"/>
          <w:lang w:val="ru-RU"/>
        </w:rPr>
        <w:t>&lt;Jiangsu Jasmine Scholarship Application form&gt;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. Пожалуйста, зарегистрируйтесь по этой ссылке: </w:t>
      </w:r>
      <w:hyperlink r:id="rId15" w:history="1"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studyinjiangsu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org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lxjsxmgl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student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toLogin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do</w:t>
        </w:r>
      </w:hyperlink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E073B1" w:rsidRDefault="00CE2EE2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>Утвержденные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заявители должны подго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товить материалы заявки и отправить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наш университет до 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>крайнего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рока. Пожалуйста, обратите внимание на 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перечень необходимых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ов по данной ссылке: </w:t>
      </w:r>
      <w:hyperlink r:id="rId16" w:history="1"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studyinjiangsu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org</w:t>
        </w:r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lxjsxmgl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jiangxuejin</w:t>
        </w:r>
        <w:proofErr w:type="spellEnd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54F8F" w:rsidRPr="00496718">
          <w:rPr>
            <w:rStyle w:val="a9"/>
            <w:rFonts w:ascii="Times New Roman" w:hAnsi="Times New Roman" w:cs="Times New Roman"/>
            <w:sz w:val="24"/>
            <w:szCs w:val="24"/>
          </w:rPr>
          <w:t>jsp</w:t>
        </w:r>
        <w:proofErr w:type="spellEnd"/>
      </w:hyperlink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A30C5" w:rsidRPr="00A54F8F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4F8F">
        <w:rPr>
          <w:rFonts w:ascii="Times New Roman" w:hAnsi="Times New Roman" w:cs="Times New Roman"/>
          <w:sz w:val="24"/>
          <w:szCs w:val="24"/>
          <w:u w:val="single"/>
          <w:lang w:val="ru-RU"/>
        </w:rPr>
        <w:t>Почтовый</w:t>
      </w:r>
      <w:r w:rsidRPr="00A54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F8F" w:rsidRPr="00A54F8F">
        <w:rPr>
          <w:rFonts w:ascii="Times New Roman" w:hAnsi="Times New Roman" w:cs="Times New Roman"/>
          <w:sz w:val="24"/>
          <w:szCs w:val="24"/>
          <w:u w:val="single"/>
          <w:lang w:val="ru-RU"/>
        </w:rPr>
        <w:t>адрес</w:t>
      </w:r>
      <w:r w:rsidRPr="00A54F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4F8F" w:rsidRPr="00A54F8F" w:rsidRDefault="00A54F8F" w:rsidP="00A54F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4F8F">
        <w:rPr>
          <w:rFonts w:ascii="Times New Roman" w:hAnsi="Times New Roman" w:cs="Times New Roman"/>
          <w:sz w:val="24"/>
          <w:szCs w:val="24"/>
          <w:lang w:val="ru-RU"/>
        </w:rPr>
        <w:t>Room 2313, No. 15, West Beijing Road, Nanjing, Jiangsu, P. R. China</w:t>
      </w:r>
    </w:p>
    <w:p w:rsidR="00A54F8F" w:rsidRPr="00A54F8F" w:rsidRDefault="00A54F8F" w:rsidP="00A54F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4F8F">
        <w:rPr>
          <w:rFonts w:ascii="Times New Roman" w:hAnsi="Times New Roman" w:cs="Times New Roman"/>
          <w:sz w:val="24"/>
          <w:szCs w:val="24"/>
          <w:lang w:val="ru-RU"/>
        </w:rPr>
        <w:t>Postcode: 210024 </w:t>
      </w:r>
    </w:p>
    <w:p w:rsidR="00A54F8F" w:rsidRPr="00A54F8F" w:rsidRDefault="00A54F8F" w:rsidP="00A54F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4F8F">
        <w:rPr>
          <w:rFonts w:ascii="Times New Roman" w:hAnsi="Times New Roman" w:cs="Times New Roman"/>
          <w:sz w:val="24"/>
          <w:szCs w:val="24"/>
          <w:lang w:val="ru-RU"/>
        </w:rPr>
        <w:t>Tel: +86-25-83335998/83335332</w:t>
      </w:r>
    </w:p>
    <w:p w:rsidR="000A30C5" w:rsidRPr="00E073B1" w:rsidRDefault="00A54F8F" w:rsidP="00A54F8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4F8F">
        <w:rPr>
          <w:rFonts w:ascii="Times New Roman" w:hAnsi="Times New Roman" w:cs="Times New Roman"/>
          <w:sz w:val="24"/>
          <w:szCs w:val="24"/>
          <w:lang w:val="ru-RU"/>
        </w:rPr>
        <w:t> Fax: +86-25-83335521</w:t>
      </w:r>
    </w:p>
    <w:p w:rsidR="000A30C5" w:rsidRDefault="00A54F8F" w:rsidP="00E073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йний срок </w:t>
      </w:r>
      <w:r w:rsidR="000A30C5" w:rsidRPr="00A54F8F">
        <w:rPr>
          <w:rFonts w:ascii="Times New Roman" w:hAnsi="Times New Roman" w:cs="Times New Roman"/>
          <w:b/>
          <w:sz w:val="24"/>
          <w:szCs w:val="24"/>
          <w:lang w:val="ru-RU"/>
        </w:rPr>
        <w:t>подачи заявок: 31 мая 2017 г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54F8F" w:rsidRPr="00A54F8F" w:rsidRDefault="00A54F8F" w:rsidP="00E073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54F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 xml:space="preserve">Совместная стипендия </w:t>
      </w:r>
      <w:proofErr w:type="spellStart"/>
      <w:r w:rsidRPr="00E073B1">
        <w:rPr>
          <w:rFonts w:ascii="Times New Roman" w:hAnsi="Times New Roman" w:cs="Times New Roman"/>
          <w:sz w:val="24"/>
          <w:szCs w:val="24"/>
          <w:lang w:val="ru-RU"/>
        </w:rPr>
        <w:t>Нанкин</w:t>
      </w:r>
      <w:r w:rsidR="00CE2EE2" w:rsidRPr="00E073B1">
        <w:rPr>
          <w:rFonts w:ascii="Times New Roman" w:hAnsi="Times New Roman" w:cs="Times New Roman"/>
          <w:sz w:val="24"/>
          <w:szCs w:val="24"/>
          <w:lang w:val="ru-RU"/>
        </w:rPr>
        <w:t>ско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D81D79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D81D79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ПУ для п</w:t>
      </w:r>
      <w:r w:rsidR="00D81D79" w:rsidRPr="00E073B1">
        <w:rPr>
          <w:rFonts w:ascii="Times New Roman" w:hAnsi="Times New Roman" w:cs="Times New Roman"/>
          <w:sz w:val="24"/>
          <w:szCs w:val="24"/>
          <w:lang w:val="ru-RU"/>
        </w:rPr>
        <w:t>оощрения и поддержки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х студентов</w:t>
      </w:r>
      <w:r w:rsidR="00D81D79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с высокой успеваемости, для получения степени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15C45">
        <w:rPr>
          <w:rFonts w:ascii="Times New Roman" w:hAnsi="Times New Roman" w:cs="Times New Roman"/>
          <w:sz w:val="24"/>
          <w:szCs w:val="24"/>
          <w:lang w:val="ru-RU"/>
        </w:rPr>
        <w:t>НПУ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1) Для получения информ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ации по вопросам образовательных программ преподаваемых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D79" w:rsidRPr="00E073B1">
        <w:rPr>
          <w:rFonts w:ascii="Times New Roman" w:hAnsi="Times New Roman" w:cs="Times New Roman"/>
          <w:sz w:val="24"/>
          <w:szCs w:val="24"/>
          <w:lang w:val="ru-RU"/>
        </w:rPr>
        <w:t>на китайском и английском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, пожалуйста, п</w:t>
      </w:r>
      <w:r w:rsidR="00F56D4E">
        <w:rPr>
          <w:rFonts w:ascii="Times New Roman" w:hAnsi="Times New Roman" w:cs="Times New Roman"/>
          <w:sz w:val="24"/>
          <w:szCs w:val="24"/>
          <w:lang w:val="ru-RU"/>
        </w:rPr>
        <w:t xml:space="preserve">ерейдите по ссылке: </w:t>
      </w:r>
      <w:hyperlink r:id="rId17" w:history="1"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study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wourseswwrograms</w:t>
        </w:r>
        <w:proofErr w:type="spellEnd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list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  <w:r w:rsidR="00F56D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E073B1" w:rsidRDefault="0008340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2) Онлайн анкета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Пода</w:t>
      </w:r>
      <w:r w:rsidR="00F56D4E">
        <w:rPr>
          <w:rFonts w:ascii="Times New Roman" w:hAnsi="Times New Roman" w:cs="Times New Roman"/>
          <w:sz w:val="24"/>
          <w:szCs w:val="24"/>
          <w:lang w:val="ru-RU"/>
        </w:rPr>
        <w:t xml:space="preserve">вайте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заявку онлайн </w:t>
      </w:r>
      <w:hyperlink r:id="rId18" w:history="1"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F56D4E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admission.njust.edu.cn</w:t>
        </w:r>
      </w:hyperlink>
      <w:r w:rsidR="00F56D4E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ледуйте инструкциям, чтобы заполнить анкету и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загрузите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D4E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="00F56D4E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отсканированные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8340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3) Пакет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 xml:space="preserve">распечатанных документов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долж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ключать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себя: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Распечатанную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и заполненную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 xml:space="preserve">анкету совместной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стипенди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 xml:space="preserve">альной программы </w:t>
      </w:r>
      <w:proofErr w:type="spellStart"/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>Нанкинско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ПУ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Копию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информационной страницы паспорта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>Копи</w:t>
      </w:r>
      <w:r w:rsidR="00BA558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диплома/диплом высшей ст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епени, копи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 xml:space="preserve">выданного перечня оценок из предыдущих образовательных учреждений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(ксерокопия)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486893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тите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если заявители у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од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из университетов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Кит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, они должны также предоставить свидетельство о регистрации и </w:t>
      </w:r>
      <w:proofErr w:type="gramStart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proofErr w:type="gram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перев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от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официального отделения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их университета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73B1">
        <w:rPr>
          <w:rFonts w:ascii="Times New Roman" w:hAnsi="Times New Roman" w:cs="Times New Roman"/>
          <w:sz w:val="24"/>
          <w:szCs w:val="24"/>
        </w:rPr>
        <w:t>D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>знани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6893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языка</w:t>
      </w:r>
      <w:r w:rsidR="0048689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A30C5" w:rsidRPr="00E073B1" w:rsidRDefault="0008340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рограмм на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англий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ском язык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: пред</w:t>
      </w:r>
      <w:r w:rsidR="002203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тавить копию сертификата </w:t>
      </w:r>
      <w:r w:rsidR="000A30C5" w:rsidRPr="00E073B1">
        <w:rPr>
          <w:rFonts w:ascii="Times New Roman" w:hAnsi="Times New Roman" w:cs="Times New Roman"/>
          <w:sz w:val="24"/>
          <w:szCs w:val="24"/>
        </w:rPr>
        <w:t>IELTS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ли сертификат </w:t>
      </w:r>
      <w:r w:rsidR="000A30C5" w:rsidRPr="00E073B1">
        <w:rPr>
          <w:rFonts w:ascii="Times New Roman" w:hAnsi="Times New Roman" w:cs="Times New Roman"/>
          <w:sz w:val="24"/>
          <w:szCs w:val="24"/>
        </w:rPr>
        <w:t>TOFEL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программ на китайском языке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31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копи</w:t>
      </w:r>
      <w:r w:rsidR="00220316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а </w:t>
      </w:r>
      <w:proofErr w:type="gramStart"/>
      <w:r w:rsidR="0008340C" w:rsidRPr="00E073B1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08340C" w:rsidRPr="00E073B1">
        <w:rPr>
          <w:rFonts w:ascii="Times New Roman" w:hAnsi="Times New Roman" w:cs="Times New Roman"/>
          <w:sz w:val="24"/>
          <w:szCs w:val="24"/>
        </w:rPr>
        <w:t>SK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08340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Е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22031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20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личное заявление (не м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енее 800 слов)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уров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 xml:space="preserve">ня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вашего  образования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 стаж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работы, мотиваци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 xml:space="preserve">и обучения </w:t>
      </w:r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в Китае, причины выбора </w:t>
      </w:r>
      <w:r w:rsidR="00462E22" w:rsidRPr="00E073B1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 xml:space="preserve">тельной </w:t>
      </w:r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, академически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62E22" w:rsidRPr="00E073B1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62E22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исследова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 (на китайском или английском языке)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96490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73B1">
        <w:rPr>
          <w:rFonts w:ascii="Times New Roman" w:hAnsi="Times New Roman" w:cs="Times New Roman"/>
          <w:sz w:val="24"/>
          <w:szCs w:val="24"/>
        </w:rPr>
        <w:t>F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5584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тельные </w:t>
      </w:r>
      <w:r w:rsidR="00462E22" w:rsidRPr="00E073B1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="00462E2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</w:t>
      </w:r>
      <w:r w:rsidR="00DD4F5C">
        <w:rPr>
          <w:rFonts w:ascii="Times New Roman" w:hAnsi="Times New Roman" w:cs="Times New Roman"/>
          <w:sz w:val="24"/>
          <w:szCs w:val="24"/>
          <w:lang w:val="ru-RU"/>
        </w:rPr>
        <w:t xml:space="preserve"> магистрантов</w:t>
      </w:r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>: приложите два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х пи</w:t>
      </w:r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>сьма от профессора или доцента вашего учебного заведения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(на английском или китайском).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73B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D4F5C">
        <w:rPr>
          <w:rFonts w:ascii="Times New Roman" w:hAnsi="Times New Roman" w:cs="Times New Roman"/>
          <w:sz w:val="24"/>
          <w:szCs w:val="24"/>
          <w:lang w:val="ru-RU"/>
        </w:rPr>
        <w:t>поступающих</w:t>
      </w:r>
      <w:proofErr w:type="gramEnd"/>
      <w:r w:rsidR="00DD4F5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>бакалавр</w:t>
      </w:r>
      <w:r w:rsidR="00DD4F5C">
        <w:rPr>
          <w:rFonts w:ascii="Times New Roman" w:hAnsi="Times New Roman" w:cs="Times New Roman"/>
          <w:sz w:val="24"/>
          <w:szCs w:val="24"/>
          <w:lang w:val="ru-RU"/>
        </w:rPr>
        <w:t>иат</w:t>
      </w:r>
      <w:proofErr w:type="spellEnd"/>
      <w:r w:rsidR="0096490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приложите две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е письма от преподавателей в средней школе (на английском или китайском).</w:t>
      </w:r>
    </w:p>
    <w:p w:rsidR="000A30C5" w:rsidRPr="00E073B1" w:rsidRDefault="006F617D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73B1">
        <w:rPr>
          <w:rFonts w:ascii="Times New Roman" w:hAnsi="Times New Roman" w:cs="Times New Roman"/>
          <w:sz w:val="24"/>
          <w:szCs w:val="24"/>
        </w:rPr>
        <w:t>G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. Научные работы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и академические достижения, если таковые имеются (для магистр</w:t>
      </w:r>
      <w:r w:rsidR="00DD4F5C">
        <w:rPr>
          <w:rFonts w:ascii="Times New Roman" w:hAnsi="Times New Roman" w:cs="Times New Roman"/>
          <w:sz w:val="24"/>
          <w:szCs w:val="24"/>
          <w:lang w:val="ru-RU"/>
        </w:rPr>
        <w:t>антов и аспирантов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D4F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A30C5" w:rsidRPr="00E073B1" w:rsidRDefault="00F1453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Х. Предварительная </w:t>
      </w:r>
      <w:r w:rsidR="00DD4F5C" w:rsidRPr="00E073B1">
        <w:rPr>
          <w:rFonts w:ascii="Times New Roman" w:hAnsi="Times New Roman" w:cs="Times New Roman"/>
          <w:sz w:val="24"/>
          <w:szCs w:val="24"/>
          <w:lang w:val="ru-RU"/>
        </w:rPr>
        <w:t>форма согласия</w:t>
      </w:r>
      <w:r w:rsidR="00DD4F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C5" w:rsidRPr="00E073B1" w:rsidRDefault="00DD4F5C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гистрантам и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аспирантам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необ</w:t>
      </w:r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ходимо связаться с  профессорами, которые готовы курировать 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мо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. ‘Предвари</w:t>
      </w:r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>тельное согласие’, как требуется, должн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быть </w:t>
      </w:r>
      <w:proofErr w:type="gramStart"/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>заполнен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ом и вложено</w:t>
      </w:r>
      <w:proofErr w:type="gramEnd"/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в пакет </w:t>
      </w:r>
      <w:r w:rsidR="00F14536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отправляемых </w:t>
      </w:r>
      <w:r w:rsidR="00582F5A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106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>NJUST-</w:t>
      </w:r>
      <w:proofErr w:type="spellStart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>Professor</w:t>
      </w:r>
      <w:proofErr w:type="spellEnd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>Provisional</w:t>
      </w:r>
      <w:proofErr w:type="spellEnd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>Consent</w:t>
      </w:r>
      <w:proofErr w:type="spellEnd"/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 xml:space="preserve"> Form.doc</w:t>
      </w:r>
      <w:r w:rsidR="0021065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0A30C5" w:rsidRPr="00E073B1" w:rsidRDefault="00F1453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065E">
        <w:rPr>
          <w:rFonts w:ascii="Times New Roman" w:hAnsi="Times New Roman" w:cs="Times New Roman"/>
          <w:sz w:val="24"/>
          <w:szCs w:val="24"/>
        </w:rPr>
        <w:t>I</w:t>
      </w:r>
      <w:r w:rsidR="000A30C5" w:rsidRPr="0021065E">
        <w:rPr>
          <w:rFonts w:ascii="Times New Roman" w:hAnsi="Times New Roman" w:cs="Times New Roman"/>
          <w:sz w:val="24"/>
          <w:szCs w:val="24"/>
          <w:lang w:val="ru-RU"/>
        </w:rPr>
        <w:t xml:space="preserve">. Ксерокопия </w:t>
      </w:r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 xml:space="preserve">справки о состоянии здоровья иностранного гражданина </w:t>
      </w:r>
      <w:r w:rsidR="000A30C5" w:rsidRPr="0021065E">
        <w:rPr>
          <w:rFonts w:ascii="Times New Roman" w:hAnsi="Times New Roman" w:cs="Times New Roman"/>
          <w:sz w:val="24"/>
          <w:szCs w:val="24"/>
          <w:lang w:val="ru-RU"/>
        </w:rPr>
        <w:t>(на английском языке)</w:t>
      </w:r>
      <w:r w:rsidR="0021065E" w:rsidRPr="002106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10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се документы должны быть нотариально </w:t>
      </w:r>
      <w:proofErr w:type="gramStart"/>
      <w:r w:rsidRPr="00E073B1">
        <w:rPr>
          <w:rFonts w:ascii="Times New Roman" w:hAnsi="Times New Roman" w:cs="Times New Roman"/>
          <w:sz w:val="24"/>
          <w:szCs w:val="24"/>
          <w:lang w:val="ru-RU"/>
        </w:rPr>
        <w:t>заверены и переведены</w:t>
      </w:r>
      <w:proofErr w:type="gramEnd"/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на английский или китайский </w:t>
      </w:r>
      <w:r w:rsidR="00FC44B8">
        <w:rPr>
          <w:rFonts w:ascii="Times New Roman" w:hAnsi="Times New Roman" w:cs="Times New Roman"/>
          <w:sz w:val="24"/>
          <w:szCs w:val="24"/>
          <w:lang w:val="ru-RU"/>
        </w:rPr>
        <w:t xml:space="preserve">язык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перед отправкой в </w:t>
      </w:r>
      <w:r w:rsidR="00FC44B8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Школу международного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0A30C5" w:rsidRPr="00E073B1" w:rsidRDefault="00F14536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В печатном </w:t>
      </w:r>
      <w:proofErr w:type="gramStart"/>
      <w:r w:rsidRPr="00E073B1">
        <w:rPr>
          <w:rFonts w:ascii="Times New Roman" w:hAnsi="Times New Roman" w:cs="Times New Roman"/>
          <w:sz w:val="24"/>
          <w:szCs w:val="24"/>
          <w:lang w:val="ru-RU"/>
        </w:rPr>
        <w:t>виде</w:t>
      </w:r>
      <w:proofErr w:type="gramEnd"/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пакет заявки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на получение стипендии должен быть отправлен </w:t>
      </w:r>
      <w:r w:rsidR="00FC44B8">
        <w:rPr>
          <w:rFonts w:ascii="Times New Roman" w:hAnsi="Times New Roman" w:cs="Times New Roman"/>
          <w:sz w:val="24"/>
          <w:szCs w:val="24"/>
          <w:lang w:val="ru-RU"/>
        </w:rPr>
        <w:t>по адресу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36AF" w:rsidRPr="006336AF" w:rsidRDefault="006336AF" w:rsidP="006336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36AF">
        <w:rPr>
          <w:rFonts w:ascii="Times New Roman" w:hAnsi="Times New Roman" w:cs="Times New Roman"/>
          <w:sz w:val="24"/>
          <w:szCs w:val="24"/>
          <w:lang w:val="ru-RU"/>
        </w:rPr>
        <w:t>Receiver: Scholarship Application</w:t>
      </w:r>
    </w:p>
    <w:p w:rsidR="006336AF" w:rsidRPr="006336AF" w:rsidRDefault="006336AF" w:rsidP="006336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36AF">
        <w:rPr>
          <w:rFonts w:ascii="Times New Roman" w:hAnsi="Times New Roman" w:cs="Times New Roman"/>
          <w:sz w:val="24"/>
          <w:szCs w:val="24"/>
          <w:lang w:val="ru-RU"/>
        </w:rPr>
        <w:t xml:space="preserve">Address: </w:t>
      </w:r>
      <w:bookmarkStart w:id="0" w:name="_GoBack"/>
      <w:bookmarkEnd w:id="0"/>
      <w:r w:rsidRPr="006336AF">
        <w:rPr>
          <w:rFonts w:ascii="Times New Roman" w:hAnsi="Times New Roman" w:cs="Times New Roman"/>
          <w:sz w:val="24"/>
          <w:szCs w:val="24"/>
          <w:lang w:val="ru-RU"/>
        </w:rPr>
        <w:t xml:space="preserve">School of International Education, Nanjing University of Science &amp; Technology, 200 </w:t>
      </w:r>
      <w:proofErr w:type="spellStart"/>
      <w:r w:rsidRPr="006336AF">
        <w:rPr>
          <w:rFonts w:ascii="Times New Roman" w:hAnsi="Times New Roman" w:cs="Times New Roman"/>
          <w:sz w:val="24"/>
          <w:szCs w:val="24"/>
          <w:lang w:val="ru-RU"/>
        </w:rPr>
        <w:t>Xiaolingwei</w:t>
      </w:r>
      <w:proofErr w:type="spellEnd"/>
      <w:r w:rsidRPr="006336AF">
        <w:rPr>
          <w:rFonts w:ascii="Times New Roman" w:hAnsi="Times New Roman" w:cs="Times New Roman"/>
          <w:sz w:val="24"/>
          <w:szCs w:val="24"/>
          <w:lang w:val="ru-RU"/>
        </w:rPr>
        <w:t xml:space="preserve"> Street, Nanjing, Jiangsu Province 210094, P.R. China</w:t>
      </w:r>
    </w:p>
    <w:p w:rsidR="000A30C5" w:rsidRPr="00E073B1" w:rsidRDefault="006336AF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36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йний срок </w:t>
      </w:r>
      <w:r w:rsidR="000A30C5" w:rsidRPr="006336AF">
        <w:rPr>
          <w:rFonts w:ascii="Times New Roman" w:hAnsi="Times New Roman" w:cs="Times New Roman"/>
          <w:b/>
          <w:sz w:val="24"/>
          <w:szCs w:val="24"/>
          <w:lang w:val="ru-RU"/>
        </w:rPr>
        <w:t>подачи заявок: 30 мая 2017</w:t>
      </w:r>
      <w:r w:rsidRPr="006336A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C5"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заявител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ей возникнут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какие-либо вопросы, они могут обратиться 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почты:</w:t>
      </w:r>
    </w:p>
    <w:p w:rsidR="000A30C5" w:rsidRPr="006336AF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магистрантов и </w:t>
      </w:r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аспирантов: </w:t>
      </w:r>
      <w:hyperlink r:id="rId19" w:history="1"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postgraduate</w:t>
        </w:r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</w:hyperlink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6336AF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3B1">
        <w:rPr>
          <w:rFonts w:ascii="Times New Roman" w:hAnsi="Times New Roman" w:cs="Times New Roman"/>
          <w:sz w:val="24"/>
          <w:szCs w:val="24"/>
          <w:lang w:val="ru-RU"/>
        </w:rPr>
        <w:t>Для студентов</w:t>
      </w:r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36AF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E073B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0" w:history="1"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undergraduate</w:t>
        </w:r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njust</w:t>
        </w:r>
        <w:proofErr w:type="spellEnd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336AF" w:rsidRPr="00496718"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</w:hyperlink>
      <w:r w:rsidR="006336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30C5" w:rsidRPr="00E073B1" w:rsidRDefault="000A30C5" w:rsidP="00E073B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A30C5" w:rsidRPr="00E073B1" w:rsidSect="00E073B1"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06" w:rsidRDefault="00677206" w:rsidP="0045165B">
      <w:r>
        <w:separator/>
      </w:r>
    </w:p>
  </w:endnote>
  <w:endnote w:type="continuationSeparator" w:id="0">
    <w:p w:rsidR="00677206" w:rsidRDefault="00677206" w:rsidP="0045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06" w:rsidRDefault="00677206" w:rsidP="0045165B">
      <w:r>
        <w:separator/>
      </w:r>
    </w:p>
  </w:footnote>
  <w:footnote w:type="continuationSeparator" w:id="0">
    <w:p w:rsidR="00677206" w:rsidRDefault="00677206" w:rsidP="0045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48D"/>
    <w:multiLevelType w:val="hybridMultilevel"/>
    <w:tmpl w:val="6CF8F9E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65B"/>
    <w:rsid w:val="000127D2"/>
    <w:rsid w:val="00057C50"/>
    <w:rsid w:val="0008340C"/>
    <w:rsid w:val="000A2E46"/>
    <w:rsid w:val="000A30C5"/>
    <w:rsid w:val="000B0CC9"/>
    <w:rsid w:val="00156A5A"/>
    <w:rsid w:val="0016737B"/>
    <w:rsid w:val="00193694"/>
    <w:rsid w:val="001D00FE"/>
    <w:rsid w:val="0021065E"/>
    <w:rsid w:val="00212AF2"/>
    <w:rsid w:val="00220316"/>
    <w:rsid w:val="00220DB9"/>
    <w:rsid w:val="00271BB2"/>
    <w:rsid w:val="002964FE"/>
    <w:rsid w:val="002C62D9"/>
    <w:rsid w:val="002D0343"/>
    <w:rsid w:val="00322C53"/>
    <w:rsid w:val="0036214E"/>
    <w:rsid w:val="003744E7"/>
    <w:rsid w:val="00374B59"/>
    <w:rsid w:val="003A108A"/>
    <w:rsid w:val="003E649C"/>
    <w:rsid w:val="00407E89"/>
    <w:rsid w:val="004227D8"/>
    <w:rsid w:val="004460BB"/>
    <w:rsid w:val="0045165B"/>
    <w:rsid w:val="00462E22"/>
    <w:rsid w:val="00474F56"/>
    <w:rsid w:val="00486893"/>
    <w:rsid w:val="004C44F7"/>
    <w:rsid w:val="004D6594"/>
    <w:rsid w:val="004E03C4"/>
    <w:rsid w:val="00506FC3"/>
    <w:rsid w:val="005075F5"/>
    <w:rsid w:val="005128CA"/>
    <w:rsid w:val="00531602"/>
    <w:rsid w:val="00532EB7"/>
    <w:rsid w:val="00566A2F"/>
    <w:rsid w:val="005756C8"/>
    <w:rsid w:val="00582F5A"/>
    <w:rsid w:val="005842B0"/>
    <w:rsid w:val="00585808"/>
    <w:rsid w:val="0059153F"/>
    <w:rsid w:val="005C1F0D"/>
    <w:rsid w:val="005D7587"/>
    <w:rsid w:val="005E4582"/>
    <w:rsid w:val="005F1375"/>
    <w:rsid w:val="006336AF"/>
    <w:rsid w:val="00677206"/>
    <w:rsid w:val="006819F3"/>
    <w:rsid w:val="006A5DD5"/>
    <w:rsid w:val="006C35EE"/>
    <w:rsid w:val="006F617D"/>
    <w:rsid w:val="00700688"/>
    <w:rsid w:val="00712895"/>
    <w:rsid w:val="00715C45"/>
    <w:rsid w:val="0072300D"/>
    <w:rsid w:val="00725BFD"/>
    <w:rsid w:val="007424AA"/>
    <w:rsid w:val="00743482"/>
    <w:rsid w:val="0074481B"/>
    <w:rsid w:val="00766B05"/>
    <w:rsid w:val="0077099F"/>
    <w:rsid w:val="00774213"/>
    <w:rsid w:val="007C3FD4"/>
    <w:rsid w:val="008057BA"/>
    <w:rsid w:val="00835E28"/>
    <w:rsid w:val="00863B86"/>
    <w:rsid w:val="008860C6"/>
    <w:rsid w:val="00897398"/>
    <w:rsid w:val="008A4D8D"/>
    <w:rsid w:val="009442D4"/>
    <w:rsid w:val="00950D13"/>
    <w:rsid w:val="009564F8"/>
    <w:rsid w:val="00964906"/>
    <w:rsid w:val="009657D9"/>
    <w:rsid w:val="0099217E"/>
    <w:rsid w:val="009A3723"/>
    <w:rsid w:val="00A04F96"/>
    <w:rsid w:val="00A17828"/>
    <w:rsid w:val="00A54F8F"/>
    <w:rsid w:val="00A56DCD"/>
    <w:rsid w:val="00AA4D96"/>
    <w:rsid w:val="00AE2C20"/>
    <w:rsid w:val="00AE3E90"/>
    <w:rsid w:val="00B10E8C"/>
    <w:rsid w:val="00B91032"/>
    <w:rsid w:val="00B9272D"/>
    <w:rsid w:val="00B92A27"/>
    <w:rsid w:val="00BA5584"/>
    <w:rsid w:val="00BE6763"/>
    <w:rsid w:val="00C3736A"/>
    <w:rsid w:val="00C65116"/>
    <w:rsid w:val="00CE2EE2"/>
    <w:rsid w:val="00CE32AB"/>
    <w:rsid w:val="00D00652"/>
    <w:rsid w:val="00D43C52"/>
    <w:rsid w:val="00D54FB3"/>
    <w:rsid w:val="00D81D79"/>
    <w:rsid w:val="00D92683"/>
    <w:rsid w:val="00D958E4"/>
    <w:rsid w:val="00DB03F8"/>
    <w:rsid w:val="00DC69A3"/>
    <w:rsid w:val="00DD4F5C"/>
    <w:rsid w:val="00DD7A1A"/>
    <w:rsid w:val="00DE2408"/>
    <w:rsid w:val="00E073B1"/>
    <w:rsid w:val="00E415A8"/>
    <w:rsid w:val="00E42EE3"/>
    <w:rsid w:val="00E5463F"/>
    <w:rsid w:val="00EA5874"/>
    <w:rsid w:val="00ED3E2A"/>
    <w:rsid w:val="00F14536"/>
    <w:rsid w:val="00F21D32"/>
    <w:rsid w:val="00F56D4E"/>
    <w:rsid w:val="00F657C6"/>
    <w:rsid w:val="00FA36DF"/>
    <w:rsid w:val="00FC44B8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1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5165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1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165B"/>
    <w:rPr>
      <w:sz w:val="18"/>
      <w:szCs w:val="18"/>
    </w:rPr>
  </w:style>
  <w:style w:type="paragraph" w:styleId="a7">
    <w:name w:val="Normal (Web)"/>
    <w:basedOn w:val="a"/>
    <w:uiPriority w:val="99"/>
    <w:rsid w:val="008057B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057BA"/>
    <w:rPr>
      <w:b/>
      <w:bCs/>
    </w:rPr>
  </w:style>
  <w:style w:type="character" w:styleId="a9">
    <w:name w:val="Hyperlink"/>
    <w:basedOn w:val="a0"/>
    <w:uiPriority w:val="99"/>
    <w:unhideWhenUsed/>
    <w:rsid w:val="008057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7C50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7C50"/>
    <w:rPr>
      <w:sz w:val="18"/>
      <w:szCs w:val="18"/>
    </w:rPr>
  </w:style>
  <w:style w:type="paragraph" w:styleId="ac">
    <w:name w:val="List Paragraph"/>
    <w:basedOn w:val="a"/>
    <w:uiPriority w:val="34"/>
    <w:qFormat/>
    <w:rsid w:val="00CE32A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E32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32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32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32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32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92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672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454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1109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713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1909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533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1640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196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146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627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51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s.njust.edu.cn/dsjs/list.htm" TargetMode="External"/><Relationship Id="rId18" Type="http://schemas.openxmlformats.org/officeDocument/2006/relationships/hyperlink" Target="http://admission.njust.edu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c.edu.cn/laihua/scholarshipdetailen.aspx?cid=97&amp;id=3056" TargetMode="External"/><Relationship Id="rId17" Type="http://schemas.openxmlformats.org/officeDocument/2006/relationships/hyperlink" Target="http://study.njust.edu.cn/wourseswwrograms/li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yinjiangsu.org/lxjsxmgl/jiangxuejin.jsp" TargetMode="External"/><Relationship Id="rId20" Type="http://schemas.openxmlformats.org/officeDocument/2006/relationships/hyperlink" Target="mailto:undergraduate@njust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inchina.csc.edu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yinjiangsu.org/lxjsxmgl/student_toLogin.do" TargetMode="External"/><Relationship Id="rId10" Type="http://schemas.openxmlformats.org/officeDocument/2006/relationships/hyperlink" Target="http://study.njust.edu.cn/wourseswwrograms/list.htm" TargetMode="External"/><Relationship Id="rId19" Type="http://schemas.openxmlformats.org/officeDocument/2006/relationships/hyperlink" Target="mailto:postgraduate@njust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c.edu.cn/Laihua/scholarshipdetailen.aspx?cid=97&amp;id=2070" TargetMode="External"/><Relationship Id="rId14" Type="http://schemas.openxmlformats.org/officeDocument/2006/relationships/hyperlink" Target="http://study.njust.edu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738E-F4EF-4FA5-AD2E-3C553720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</cp:lastModifiedBy>
  <cp:revision>21</cp:revision>
  <dcterms:created xsi:type="dcterms:W3CDTF">2017-03-01T12:01:00Z</dcterms:created>
  <dcterms:modified xsi:type="dcterms:W3CDTF">2017-03-02T07:44:00Z</dcterms:modified>
</cp:coreProperties>
</file>